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82" w:rsidRDefault="00AC3591" w:rsidP="002A7982">
      <w:pPr>
        <w:spacing w:line="240" w:lineRule="auto"/>
        <w:rPr>
          <w:rFonts w:ascii="a_CooperBlackRg" w:hAnsi="a_CooperBlackRg"/>
          <w:sz w:val="28"/>
          <w:szCs w:val="28"/>
        </w:rPr>
      </w:pPr>
      <w:r>
        <w:rPr>
          <w:rFonts w:ascii="a_CooperBlackRg" w:hAnsi="a_CooperBlackRg"/>
          <w:sz w:val="28"/>
          <w:szCs w:val="28"/>
        </w:rPr>
        <w:t xml:space="preserve">        </w:t>
      </w:r>
      <w:r w:rsidR="002A7982">
        <w:rPr>
          <w:rFonts w:ascii="a_CooperBlackRg" w:hAnsi="a_CooperBlackRg"/>
          <w:sz w:val="28"/>
          <w:szCs w:val="28"/>
        </w:rPr>
        <w:t>План работы  МО начальных классов  между заседаниями</w:t>
      </w:r>
    </w:p>
    <w:p w:rsidR="002A7982" w:rsidRDefault="002A7982" w:rsidP="002A7982">
      <w:pPr>
        <w:spacing w:line="240" w:lineRule="auto"/>
        <w:jc w:val="center"/>
        <w:rPr>
          <w:rFonts w:ascii="a_CooperBlackRg" w:hAnsi="a_CooperBlackRg"/>
          <w:sz w:val="28"/>
          <w:szCs w:val="28"/>
        </w:rPr>
      </w:pPr>
      <w:r>
        <w:rPr>
          <w:rFonts w:ascii="a_CooperBlackRg" w:hAnsi="a_CooperBlackRg"/>
          <w:sz w:val="28"/>
          <w:szCs w:val="28"/>
        </w:rPr>
        <w:t>на 2013 – 2014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469"/>
        <w:gridCol w:w="1297"/>
        <w:gridCol w:w="2188"/>
      </w:tblGrid>
      <w:tr w:rsidR="002A7982" w:rsidTr="00106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7982" w:rsidTr="00072016">
        <w:trPr>
          <w:trHeight w:val="3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ведение стартовых контрольных работ во 2 – 4  классах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ая диагностика вновь принятых учащихся 1 класса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хники чтения  во  2 – 4  классах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ружко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Pr="004D1A17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A17">
              <w:rPr>
                <w:rFonts w:ascii="Times New Roman" w:hAnsi="Times New Roman"/>
                <w:b/>
                <w:sz w:val="28"/>
                <w:szCs w:val="28"/>
              </w:rPr>
              <w:t>Изучение и систематизация  новых нормативно – правовых документов федеративного, регионального, муниципального школьного уровня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A17">
              <w:rPr>
                <w:rFonts w:ascii="Times New Roman" w:hAnsi="Times New Roman"/>
                <w:b/>
                <w:sz w:val="28"/>
                <w:szCs w:val="28"/>
              </w:rPr>
              <w:t>Психологическое сопровождение младшего школьника в рамках ФГОС (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аботанные рекомендации, методи</w:t>
            </w:r>
            <w:r w:rsidRPr="004D1A17">
              <w:rPr>
                <w:rFonts w:ascii="Times New Roman" w:hAnsi="Times New Roman"/>
                <w:b/>
                <w:sz w:val="28"/>
                <w:szCs w:val="28"/>
              </w:rPr>
              <w:t>чки)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6F11">
              <w:rPr>
                <w:rFonts w:ascii="Times New Roman" w:hAnsi="Times New Roman"/>
                <w:b/>
                <w:sz w:val="28"/>
                <w:szCs w:val="28"/>
              </w:rPr>
              <w:t>Участие в районных семинарах по введению ФГОС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591" w:rsidRDefault="00AC3591" w:rsidP="008C3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38C5" w:rsidRDefault="008C38C5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 с родителями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38C5" w:rsidRDefault="008C38C5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программного материала 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8C38C5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степени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8C5" w:rsidRPr="00072016" w:rsidRDefault="002A7982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етверть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конец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ец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о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09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а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а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а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8C38C5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0</w:t>
            </w:r>
          </w:p>
          <w:p w:rsidR="008C38C5" w:rsidRDefault="008C38C5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7982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AC3591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7982"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8C38C5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онина  О.Д</w:t>
            </w:r>
          </w:p>
          <w:p w:rsidR="008C38C5" w:rsidRDefault="008C38C5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8C38C5" w:rsidRDefault="008C38C5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8C38C5" w:rsidRDefault="008C38C5" w:rsidP="008C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8C5" w:rsidRDefault="008C38C5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8C38C5" w:rsidRDefault="002A7982" w:rsidP="002A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</w:tc>
      </w:tr>
      <w:tr w:rsidR="002A7982" w:rsidTr="00106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о слабоуспевающими детьми (групповые и индивидуальные </w:t>
            </w:r>
            <w:proofErr w:type="gramEnd"/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)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016" w:rsidRDefault="00072016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учного общества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степени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3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982">
              <w:rPr>
                <w:rFonts w:ascii="Times New Roman" w:hAnsi="Times New Roman"/>
                <w:sz w:val="28"/>
                <w:szCs w:val="28"/>
              </w:rPr>
              <w:t xml:space="preserve"> 15.11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982">
              <w:rPr>
                <w:rFonts w:ascii="Times New Roman" w:hAnsi="Times New Roman"/>
                <w:sz w:val="28"/>
                <w:szCs w:val="28"/>
              </w:rPr>
              <w:t>25.11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AC3591" w:rsidTr="00AC3591">
        <w:trPr>
          <w:trHeight w:val="1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родителями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граммного материала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.</w:t>
            </w: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хники чтения во  2 – 4 класса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онец 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AC3591" w:rsidRDefault="00AC3591" w:rsidP="00AC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</w:tc>
      </w:tr>
      <w:tr w:rsidR="00AC3591" w:rsidTr="00106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формирования навыков первоначального чтения в 1 классе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.01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  <w:r w:rsidR="00AC3591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591" w:rsidTr="00EF6AFE">
        <w:trPr>
          <w:trHeight w:val="2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3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C3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интерактивных средств 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я для организации образовательного процесса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Pr="00EF6AFE" w:rsidRDefault="00EF6AFE" w:rsidP="00EF6A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6AFE">
              <w:rPr>
                <w:b/>
                <w:sz w:val="28"/>
                <w:szCs w:val="28"/>
              </w:rPr>
              <w:t>Педагогический мониторинг в начальных классах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6AFE">
              <w:rPr>
                <w:rFonts w:ascii="Times New Roman" w:hAnsi="Times New Roman"/>
                <w:b/>
                <w:sz w:val="28"/>
                <w:szCs w:val="28"/>
              </w:rPr>
              <w:t>реализации ФГОС НОО</w:t>
            </w:r>
          </w:p>
          <w:p w:rsidR="00AC3591" w:rsidRPr="00EF6AFE" w:rsidRDefault="00AC3591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.01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C3591">
              <w:rPr>
                <w:rFonts w:ascii="Times New Roman" w:hAnsi="Times New Roman"/>
                <w:sz w:val="28"/>
                <w:szCs w:val="28"/>
              </w:rPr>
              <w:t>28. 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AC3591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AC3591" w:rsidRDefault="00AC3591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591" w:rsidRDefault="00AC3591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.В.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982" w:rsidRDefault="002A7982" w:rsidP="002A79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791"/>
        <w:gridCol w:w="1259"/>
        <w:gridCol w:w="2095"/>
      </w:tblGrid>
      <w:tr w:rsidR="002A7982" w:rsidTr="00106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  <w:r w:rsidR="00EF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зы во 2 – 4 класс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е, русскому языку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программного материала </w:t>
            </w:r>
            <w:r w:rsidR="00EF6A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четверть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ь  </w:t>
            </w:r>
            <w:r w:rsidR="00EF6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аботой с детьми из неблагополучных семей, слабоуспевающими деть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.03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6AFE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982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982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7982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рта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аИ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AFE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EF6AFE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аИ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EF6AFE" w:rsidP="00EF6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аИ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7982" w:rsidRDefault="002A7982" w:rsidP="002A79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02"/>
        <w:gridCol w:w="1260"/>
        <w:gridCol w:w="2083"/>
      </w:tblGrid>
      <w:tr w:rsidR="002A7982" w:rsidTr="0010646A">
        <w:trPr>
          <w:trHeight w:val="26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летнему отдыху.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Pr="00CB655C" w:rsidRDefault="007C310D" w:rsidP="007C31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55C">
              <w:rPr>
                <w:rFonts w:ascii="Times New Roman" w:hAnsi="Times New Roman"/>
                <w:b/>
                <w:sz w:val="28"/>
                <w:szCs w:val="28"/>
              </w:rPr>
              <w:t>Контроль усвоения стандартов учащимися</w:t>
            </w:r>
          </w:p>
          <w:p w:rsidR="007C310D" w:rsidRPr="00CB655C" w:rsidRDefault="007C310D" w:rsidP="007C31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CB655C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655C">
              <w:rPr>
                <w:rFonts w:ascii="Times New Roman" w:hAnsi="Times New Roman"/>
                <w:b/>
                <w:sz w:val="28"/>
                <w:szCs w:val="28"/>
              </w:rPr>
              <w:t>2 классов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ехники чтения в 2 – 4 классах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е контрольные работы в 1 -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граммного материала за год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уск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4 классе.</w:t>
            </w: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6AFE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нец </w:t>
            </w:r>
          </w:p>
          <w:p w:rsidR="002A7982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</w:t>
            </w:r>
            <w:r w:rsidR="002A7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2A7982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10D">
              <w:rPr>
                <w:rFonts w:ascii="Times New Roman" w:hAnsi="Times New Roman"/>
                <w:sz w:val="28"/>
                <w:szCs w:val="28"/>
              </w:rPr>
              <w:t xml:space="preserve"> конец 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нец 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 </w:t>
            </w:r>
          </w:p>
          <w:p w:rsidR="007C310D" w:rsidRDefault="007C310D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нец 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я </w:t>
            </w:r>
          </w:p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2A7982" w:rsidRDefault="002A7982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2A7982" w:rsidRDefault="00EF6AFE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а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  <w:proofErr w:type="gramEnd"/>
          </w:p>
          <w:p w:rsidR="002A7982" w:rsidRDefault="002A7982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В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В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В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7C310D" w:rsidRDefault="007C310D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В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DC7390" w:rsidRDefault="00DC7390" w:rsidP="007C3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0" w:rsidTr="0010646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выставки работ урочной и внеурочной деятельности обучающихся </w:t>
            </w:r>
          </w:p>
          <w:p w:rsidR="00DC7390" w:rsidRPr="00CB655C" w:rsidRDefault="00DC7390" w:rsidP="001064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2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В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нина  О.Д</w:t>
            </w:r>
          </w:p>
          <w:p w:rsidR="00DC7390" w:rsidRDefault="00DC7390" w:rsidP="00DC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унова К.В.</w:t>
            </w:r>
          </w:p>
          <w:p w:rsidR="00DC7390" w:rsidRDefault="00DC7390" w:rsidP="00106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1907" w:rsidRDefault="00B31907"/>
    <w:sectPr w:rsidR="00B31907" w:rsidSect="00B3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CooperBlackRg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982"/>
    <w:rsid w:val="00072016"/>
    <w:rsid w:val="002A7982"/>
    <w:rsid w:val="007C310D"/>
    <w:rsid w:val="008C38C5"/>
    <w:rsid w:val="00AC3591"/>
    <w:rsid w:val="00B31907"/>
    <w:rsid w:val="00DC7390"/>
    <w:rsid w:val="00E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9F0C-9B7B-4048-91C9-C0E76DA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2</cp:revision>
  <dcterms:created xsi:type="dcterms:W3CDTF">2013-09-15T11:05:00Z</dcterms:created>
  <dcterms:modified xsi:type="dcterms:W3CDTF">2013-09-16T03:42:00Z</dcterms:modified>
</cp:coreProperties>
</file>